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52" w:rsidRPr="00E63A59" w:rsidRDefault="003C0B52" w:rsidP="003C0B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F1D" w:rsidRPr="00E63A59" w:rsidRDefault="00C20BE4" w:rsidP="003C0B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0B52" w:rsidRPr="00E63A59" w:rsidRDefault="003C0B52" w:rsidP="003C0B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Ориентационные курсы в предпрофильных классах ставят своей целью подготовку учащихся к ситуациям выбора направления даль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 xml:space="preserve">нейшего образования, расширения знаний в области современных профессий и их востребованности на рынке труда, знания ключевых компетенций, которые необходимы практически в любой профессии. </w:t>
      </w:r>
      <w:proofErr w:type="gramStart"/>
      <w:r w:rsidRPr="00F83E65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F83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83E65">
        <w:rPr>
          <w:rFonts w:ascii="Times New Roman" w:hAnsi="Times New Roman" w:cs="Times New Roman"/>
          <w:color w:val="FF0000"/>
          <w:sz w:val="28"/>
          <w:szCs w:val="28"/>
        </w:rPr>
        <w:t>такого</w:t>
      </w:r>
      <w:proofErr w:type="gramEnd"/>
      <w:r w:rsidRPr="00F83E65">
        <w:rPr>
          <w:rFonts w:ascii="Times New Roman" w:hAnsi="Times New Roman" w:cs="Times New Roman"/>
          <w:color w:val="FF0000"/>
          <w:sz w:val="28"/>
          <w:szCs w:val="28"/>
        </w:rPr>
        <w:t xml:space="preserve"> рода компетенциям относятся коммуникативные умения, ум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ие решать проблемы, работать в команде, использовать информаци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онные технологии, речевые умения.</w:t>
      </w:r>
    </w:p>
    <w:p w:rsidR="003C0B52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Данный курс является пропедевтическим и выполняет задачу при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обретения личностного опыта познания других и самопознания, ориен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тации в пространстве «Я хочу —► я могу —► я должен» при выборе ин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дивидуального образовательного маршрута.</w:t>
      </w:r>
    </w:p>
    <w:p w:rsidR="003C0B52" w:rsidRPr="00F83E65" w:rsidRDefault="003C0B52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7F1D" w:rsidRPr="00F83E65" w:rsidRDefault="00C20BE4" w:rsidP="003C0B52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color w:val="FF0000"/>
          <w:sz w:val="28"/>
          <w:szCs w:val="28"/>
        </w:rPr>
        <w:t>Цель курса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 xml:space="preserve"> - оказание психолого-педагогической поддержки учащим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ся в выборе профиля обучения в старшей школе и дальнейшего обра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зования.</w:t>
      </w:r>
    </w:p>
    <w:p w:rsidR="003C0B52" w:rsidRPr="00F83E65" w:rsidRDefault="003C0B52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7F1D" w:rsidRPr="00F83E65" w:rsidRDefault="00C20BE4" w:rsidP="003C0B52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  <w:r w:rsidR="00F83E65">
        <w:rPr>
          <w:rFonts w:ascii="Times New Roman" w:hAnsi="Times New Roman" w:cs="Times New Roman"/>
          <w:b/>
          <w:color w:val="FF0000"/>
          <w:sz w:val="28"/>
          <w:szCs w:val="28"/>
        </w:rPr>
        <w:t>предметные результаты</w:t>
      </w:r>
    </w:p>
    <w:p w:rsidR="00817F1D" w:rsidRPr="00F83E65" w:rsidRDefault="00C20BE4" w:rsidP="003C0B52">
      <w:pPr>
        <w:pStyle w:val="a9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Сформировать у школьников представления о психическом складе личности.</w:t>
      </w:r>
    </w:p>
    <w:p w:rsidR="00817F1D" w:rsidRPr="00F83E65" w:rsidRDefault="00C20BE4" w:rsidP="003C0B52">
      <w:pPr>
        <w:pStyle w:val="a9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Способствовать становлению у них стремления к самопознанию, саморазвитию.</w:t>
      </w:r>
    </w:p>
    <w:p w:rsidR="00817F1D" w:rsidRPr="00F83E65" w:rsidRDefault="00C20BE4" w:rsidP="003C0B52">
      <w:pPr>
        <w:pStyle w:val="a9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Обеспечить понимание подростками важности жизненных целей и планов для становления профессионала.</w:t>
      </w:r>
    </w:p>
    <w:p w:rsidR="003C0B52" w:rsidRPr="00F83E65" w:rsidRDefault="00C20BE4" w:rsidP="003C0B52">
      <w:pPr>
        <w:pStyle w:val="a9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Оказать помощь в приобретении практического опыта в ситуации выбора</w:t>
      </w:r>
    </w:p>
    <w:p w:rsidR="00817F1D" w:rsidRPr="00F83E65" w:rsidRDefault="00C20BE4" w:rsidP="003C0B52">
      <w:pPr>
        <w:pStyle w:val="a9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Расширять кругозор девятиклассников о современных профессиях и личностных качествах, обеспечивающих успешность професси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альной карьеры.</w:t>
      </w:r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Предлагаемый ориентационный курс представляет собой сочета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ие теоретических и практических занятий. Занятия необходимо пр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водить с использованием технологий активного обучения.</w:t>
      </w:r>
    </w:p>
    <w:p w:rsidR="00817F1D" w:rsidRPr="00F83E65" w:rsidRDefault="00C20BE4" w:rsidP="003C0B52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color w:val="FF0000"/>
          <w:sz w:val="28"/>
          <w:szCs w:val="28"/>
        </w:rPr>
        <w:t>Формы проведения занятий</w:t>
      </w:r>
    </w:p>
    <w:p w:rsidR="00817F1D" w:rsidRPr="00F83E65" w:rsidRDefault="00C20BE4" w:rsidP="003C0B52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Мини-лекции, лекции-дискуссии.</w:t>
      </w:r>
    </w:p>
    <w:p w:rsidR="00817F1D" w:rsidRPr="00F83E65" w:rsidRDefault="00C20BE4" w:rsidP="003C0B52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Практические занятия с использованием дискуссий, диагностики, решения проблемных ситуаций, игр, сочинения сказок, решения р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бусов, загадок и т. д.</w:t>
      </w:r>
    </w:p>
    <w:p w:rsidR="00817F1D" w:rsidRPr="00F83E65" w:rsidRDefault="00C20BE4" w:rsidP="003C0B52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Самостоятельное выполнение конкретных заданий.</w:t>
      </w:r>
    </w:p>
    <w:p w:rsidR="00817F1D" w:rsidRPr="00F83E65" w:rsidRDefault="00C20BE4" w:rsidP="003C0B52">
      <w:pPr>
        <w:pStyle w:val="a9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Тренинговая форма проведения занятий.</w:t>
      </w:r>
    </w:p>
    <w:p w:rsidR="00817F1D" w:rsidRPr="00F83E65" w:rsidRDefault="00C20BE4" w:rsidP="003C0B52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color w:val="FF0000"/>
          <w:sz w:val="28"/>
          <w:szCs w:val="28"/>
        </w:rPr>
        <w:t>Условия организации занятий: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проблемность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сотрудничество и корпоративность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коллективное взаимодействие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lastRenderedPageBreak/>
        <w:t>управление формированием и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ab/>
        <w:t>развитием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ab/>
        <w:t>индивидуальн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психологических особенностей обучаемых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83E65">
        <w:rPr>
          <w:rFonts w:ascii="Times New Roman" w:hAnsi="Times New Roman" w:cs="Times New Roman"/>
          <w:color w:val="FF0000"/>
          <w:sz w:val="28"/>
          <w:szCs w:val="28"/>
        </w:rPr>
        <w:t>вовлечение обучаемых в постоянную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ab/>
        <w:t>активную деятельность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ab/>
        <w:t>(отв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</w:r>
      <w:proofErr w:type="gramEnd"/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чают на вопросы, анализируют, оценивают, классифицируют и т. д.)</w:t>
      </w:r>
    </w:p>
    <w:p w:rsidR="00817F1D" w:rsidRPr="00F83E65" w:rsidRDefault="00C20BE4" w:rsidP="003C0B52">
      <w:pPr>
        <w:pStyle w:val="a9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83E65">
        <w:rPr>
          <w:rFonts w:ascii="Times New Roman" w:hAnsi="Times New Roman" w:cs="Times New Roman"/>
          <w:color w:val="FF0000"/>
          <w:sz w:val="28"/>
          <w:szCs w:val="28"/>
        </w:rPr>
        <w:t>изменение модели преподавателя: соорганизатор, партнер, интер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претатор, консультант (традиционно — организатор, информатор, консультант).</w:t>
      </w:r>
      <w:proofErr w:type="gramEnd"/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тоды обучения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t xml:space="preserve"> - беседа, рассказ, объяснение; лекция, учебная дискуссия, упражнение, деловая игра, драматизация и театрализация, мозговой штурм (атака), метод эвристических вопросов, игровое пр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ектирование, имитационный</w:t>
      </w:r>
      <w:proofErr w:type="gramStart"/>
      <w:r w:rsidRPr="00F83E65">
        <w:rPr>
          <w:rFonts w:ascii="Times New Roman" w:hAnsi="Times New Roman" w:cs="Times New Roman"/>
          <w:color w:val="FF0000"/>
          <w:sz w:val="28"/>
          <w:szCs w:val="28"/>
        </w:rPr>
        <w:t>,т</w:t>
      </w:r>
      <w:proofErr w:type="gramEnd"/>
      <w:r w:rsidRPr="00F83E65">
        <w:rPr>
          <w:rFonts w:ascii="Times New Roman" w:hAnsi="Times New Roman" w:cs="Times New Roman"/>
          <w:color w:val="FF0000"/>
          <w:sz w:val="28"/>
          <w:szCs w:val="28"/>
        </w:rPr>
        <w:t>ренинг, психотехнические игры и тр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инги.</w:t>
      </w:r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Занятия желательно проводить в кабинете, оборудованном компью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терной техникой и видеоаппаратурой для дополнительного привлеч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ия и эффективного использования информационных ресурсов. Одна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ко если нет таких возможностей, то допустимо проводить занятия в обычном классе.</w:t>
      </w:r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&gt; Количество часов, отводимых на реализацию курса в соответствии с программой, - 17 (из них 7 - теория и 10 - практические занятия). Однако могут быть предусмотрены и варианты (24 часа, 34 часа). С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ответственно при этом увеличивается количество часов на теоретиче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ские и практические занятия.</w:t>
      </w:r>
    </w:p>
    <w:p w:rsidR="00817F1D" w:rsidRPr="00F83E65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В результате освоения курса у школьников должны быть сформи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рованы:</w:t>
      </w:r>
    </w:p>
    <w:p w:rsidR="00817F1D" w:rsidRPr="00F83E65" w:rsidRDefault="00C20BE4" w:rsidP="003C0B52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знания и представления о психическом складе личности</w:t>
      </w:r>
    </w:p>
    <w:p w:rsidR="00817F1D" w:rsidRPr="00F83E65" w:rsidRDefault="00C20BE4" w:rsidP="003C0B52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знания об индивидуальных особенностях и чертах характера</w:t>
      </w:r>
    </w:p>
    <w:p w:rsidR="00817F1D" w:rsidRPr="00F83E65" w:rsidRDefault="00C20BE4" w:rsidP="003C0B52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представления о требованиях современного общества к профессио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альной деятельности человека</w:t>
      </w:r>
    </w:p>
    <w:p w:rsidR="00817F1D" w:rsidRPr="00F83E65" w:rsidRDefault="003C0B52" w:rsidP="003C0B52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C20BE4" w:rsidRPr="00F83E65">
        <w:rPr>
          <w:rFonts w:ascii="Times New Roman" w:hAnsi="Times New Roman" w:cs="Times New Roman"/>
          <w:color w:val="FF0000"/>
          <w:sz w:val="28"/>
          <w:szCs w:val="28"/>
        </w:rPr>
        <w:t>мения ставить жизненные цели и планировать своё будущее</w:t>
      </w:r>
    </w:p>
    <w:p w:rsidR="00E110F4" w:rsidRPr="00F83E65" w:rsidRDefault="00C20BE4" w:rsidP="00E110F4">
      <w:pPr>
        <w:pStyle w:val="a9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color w:val="FF0000"/>
          <w:sz w:val="28"/>
          <w:szCs w:val="28"/>
        </w:rPr>
        <w:t>умение находить выход из проблемной ситуации и делать правиль</w:t>
      </w:r>
      <w:r w:rsidRPr="00F83E65">
        <w:rPr>
          <w:rFonts w:ascii="Times New Roman" w:hAnsi="Times New Roman" w:cs="Times New Roman"/>
          <w:color w:val="FF0000"/>
          <w:sz w:val="28"/>
          <w:szCs w:val="28"/>
        </w:rPr>
        <w:softHyphen/>
        <w:t>ный выбор</w:t>
      </w: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98E" w:rsidRP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</w:t>
      </w:r>
      <w:r w:rsidRPr="0011698E">
        <w:rPr>
          <w:rFonts w:ascii="Times New Roman" w:eastAsia="Times New Roman" w:hAnsi="Times New Roman" w:cs="Times New Roman"/>
          <w:sz w:val="28"/>
          <w:szCs w:val="28"/>
        </w:rPr>
        <w:t>аснодарский край Тбилисский район, ст. Тбилисская</w:t>
      </w:r>
    </w:p>
    <w:p w:rsidR="0011698E" w:rsidRP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98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698E" w:rsidRPr="0011698E" w:rsidRDefault="0011698E" w:rsidP="00116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98E">
        <w:rPr>
          <w:rFonts w:ascii="Times New Roman" w:eastAsia="Times New Roman" w:hAnsi="Times New Roman" w:cs="Times New Roman"/>
          <w:sz w:val="28"/>
          <w:szCs w:val="28"/>
        </w:rPr>
        <w:t>«Средняя  общеобразовательная школа № 6»</w:t>
      </w:r>
    </w:p>
    <w:p w:rsidR="0011698E" w:rsidRPr="0011698E" w:rsidRDefault="0011698E" w:rsidP="0011698E">
      <w:pPr>
        <w:shd w:val="clear" w:color="auto" w:fill="FFFFFF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1698E" w:rsidRPr="0011698E" w:rsidRDefault="0011698E" w:rsidP="0011698E">
      <w:pPr>
        <w:shd w:val="clear" w:color="auto" w:fill="FFFFFF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1698E" w:rsidRPr="0011698E" w:rsidRDefault="0011698E" w:rsidP="0011698E">
      <w:pPr>
        <w:shd w:val="clear" w:color="auto" w:fill="FFFFFF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11698E" w:rsidRPr="0011698E" w:rsidRDefault="0011698E" w:rsidP="0011698E">
      <w:pPr>
        <w:tabs>
          <w:tab w:val="left" w:pos="0"/>
        </w:tabs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98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1698E" w:rsidRPr="0011698E" w:rsidRDefault="0011698E" w:rsidP="0011698E">
      <w:pPr>
        <w:tabs>
          <w:tab w:val="left" w:pos="0"/>
        </w:tabs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98E">
        <w:rPr>
          <w:rFonts w:ascii="Times New Roman" w:eastAsia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11698E" w:rsidRPr="0011698E" w:rsidRDefault="0011698E" w:rsidP="0011698E">
      <w:pPr>
        <w:tabs>
          <w:tab w:val="left" w:pos="0"/>
        </w:tabs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98E">
        <w:rPr>
          <w:rFonts w:ascii="Times New Roman" w:eastAsia="Times New Roman" w:hAnsi="Times New Roman" w:cs="Times New Roman"/>
          <w:sz w:val="28"/>
          <w:szCs w:val="28"/>
        </w:rPr>
        <w:t>от 31.08.2018 года протокол № 7</w:t>
      </w:r>
    </w:p>
    <w:p w:rsidR="0011698E" w:rsidRPr="0011698E" w:rsidRDefault="00D7561A" w:rsidP="0011698E">
      <w:pPr>
        <w:tabs>
          <w:tab w:val="left" w:pos="0"/>
        </w:tabs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</w:t>
      </w:r>
      <w:r w:rsidR="0011698E" w:rsidRPr="0011698E">
        <w:rPr>
          <w:rFonts w:ascii="Times New Roman" w:eastAsia="Times New Roman" w:hAnsi="Times New Roman" w:cs="Times New Roman"/>
          <w:sz w:val="28"/>
          <w:szCs w:val="28"/>
        </w:rPr>
        <w:t>И.А. Костина.</w:t>
      </w:r>
    </w:p>
    <w:p w:rsidR="0011698E" w:rsidRPr="0011698E" w:rsidRDefault="0011698E" w:rsidP="0011698E">
      <w:pPr>
        <w:pStyle w:val="3"/>
        <w:spacing w:line="240" w:lineRule="auto"/>
        <w:jc w:val="both"/>
        <w:rPr>
          <w:i w:val="0"/>
          <w:sz w:val="28"/>
          <w:szCs w:val="28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11698E" w:rsidRPr="0011698E" w:rsidRDefault="0011698E" w:rsidP="0011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E" w:rsidRPr="0011698E" w:rsidRDefault="0011698E" w:rsidP="001169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98E" w:rsidRPr="0011698E" w:rsidRDefault="0011698E" w:rsidP="001169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698E">
        <w:rPr>
          <w:rFonts w:ascii="Times New Roman" w:hAnsi="Times New Roman" w:cs="Times New Roman"/>
          <w:sz w:val="28"/>
          <w:szCs w:val="28"/>
        </w:rPr>
        <w:t>По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11698E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</w:p>
    <w:p w:rsidR="0011698E" w:rsidRPr="0011698E" w:rsidRDefault="0011698E" w:rsidP="0011698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 xml:space="preserve">Уровень образования (класс):  </w:t>
      </w:r>
      <w:r>
        <w:rPr>
          <w:rFonts w:ascii="Times New Roman" w:hAnsi="Times New Roman" w:cs="Times New Roman"/>
          <w:b/>
          <w:sz w:val="28"/>
          <w:szCs w:val="28"/>
        </w:rPr>
        <w:t>среднее общее образование (9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класс)    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>Количество часов: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16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9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698E">
        <w:rPr>
          <w:rFonts w:ascii="Times New Roman" w:hAnsi="Times New Roman" w:cs="Times New Roman"/>
          <w:sz w:val="28"/>
          <w:szCs w:val="28"/>
        </w:rPr>
        <w:t>Межегурская</w:t>
      </w:r>
      <w:proofErr w:type="spellEnd"/>
      <w:r w:rsidRPr="0011698E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698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и на основе:</w:t>
      </w:r>
    </w:p>
    <w:p w:rsidR="00D7561A" w:rsidRPr="00D7561A" w:rsidRDefault="0011698E" w:rsidP="00D7561A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D7561A">
        <w:rPr>
          <w:rFonts w:ascii="Times New Roman" w:hAnsi="Times New Roman" w:cs="Times New Roman"/>
          <w:sz w:val="28"/>
          <w:szCs w:val="28"/>
        </w:rPr>
        <w:t>программы</w:t>
      </w:r>
      <w:r w:rsidR="00D7561A" w:rsidRPr="00D7561A">
        <w:rPr>
          <w:rFonts w:ascii="Times New Roman" w:hAnsi="Times New Roman" w:cs="Times New Roman"/>
          <w:sz w:val="28"/>
          <w:szCs w:val="28"/>
        </w:rPr>
        <w:t xml:space="preserve"> Т.П. </w:t>
      </w:r>
      <w:proofErr w:type="spellStart"/>
      <w:r w:rsidR="00D7561A" w:rsidRPr="00D7561A">
        <w:rPr>
          <w:rFonts w:ascii="Times New Roman" w:hAnsi="Times New Roman" w:cs="Times New Roman"/>
          <w:sz w:val="28"/>
          <w:szCs w:val="28"/>
        </w:rPr>
        <w:t>Хлоповоа</w:t>
      </w:r>
      <w:proofErr w:type="spellEnd"/>
      <w:r w:rsidR="00D7561A" w:rsidRPr="00D7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1A" w:rsidRPr="00D7561A">
        <w:rPr>
          <w:rFonts w:ascii="Times New Roman" w:hAnsi="Times New Roman" w:cs="Times New Roman"/>
          <w:sz w:val="28"/>
          <w:szCs w:val="28"/>
        </w:rPr>
        <w:t>препрофильная</w:t>
      </w:r>
      <w:proofErr w:type="spellEnd"/>
      <w:r w:rsidR="00D7561A" w:rsidRPr="00D7561A">
        <w:rPr>
          <w:rFonts w:ascii="Times New Roman" w:hAnsi="Times New Roman" w:cs="Times New Roman"/>
          <w:sz w:val="28"/>
          <w:szCs w:val="28"/>
        </w:rPr>
        <w:t xml:space="preserve"> подготовка «Сборник программ курсов по выбору» для учащихся 9 классов / 2004год»).</w:t>
      </w:r>
    </w:p>
    <w:p w:rsidR="00D7561A" w:rsidRPr="00D7561A" w:rsidRDefault="00D7561A" w:rsidP="00D75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61A" w:rsidRPr="00D7561A" w:rsidRDefault="00D7561A" w:rsidP="00D7561A">
      <w:pPr>
        <w:tabs>
          <w:tab w:val="left" w:pos="5760"/>
        </w:tabs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561A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1698E" w:rsidRPr="0011698E" w:rsidRDefault="00D7561A" w:rsidP="0011698E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                                      </w:t>
      </w:r>
      <w:r w:rsidR="00ED0E8C">
        <w:rPr>
          <w:rFonts w:ascii="Times New Roman" w:hAnsi="Times New Roman" w:cs="Times New Roman"/>
          <w:b/>
          <w:spacing w:val="-2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1698E" w:rsidRPr="0011698E">
        <w:rPr>
          <w:rFonts w:ascii="Times New Roman" w:hAnsi="Times New Roman" w:cs="Times New Roman"/>
          <w:b/>
          <w:spacing w:val="-2"/>
          <w:sz w:val="28"/>
          <w:szCs w:val="28"/>
        </w:rPr>
        <w:t>Пояснительная записка</w:t>
      </w:r>
    </w:p>
    <w:p w:rsidR="00D7561A" w:rsidRPr="00D7561A" w:rsidRDefault="0011698E" w:rsidP="00D7561A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pacing w:val="-2"/>
          <w:sz w:val="28"/>
          <w:szCs w:val="28"/>
        </w:rPr>
        <w:t>Рабочая программа соответствует требованиям и положениям:- ФГОС СОО; основной образовательной программы среднего общего образования МБОУ «СОШ № 6». Рабочая программа разработана на основе примерной программы у</w:t>
      </w:r>
      <w:r w:rsidR="00D7561A">
        <w:rPr>
          <w:rFonts w:ascii="Times New Roman" w:hAnsi="Times New Roman" w:cs="Times New Roman"/>
          <w:spacing w:val="-2"/>
          <w:sz w:val="28"/>
          <w:szCs w:val="28"/>
        </w:rPr>
        <w:t>чебного предмета « Профориентации</w:t>
      </w:r>
      <w:r w:rsidRPr="0011698E">
        <w:rPr>
          <w:rFonts w:ascii="Times New Roman" w:hAnsi="Times New Roman" w:cs="Times New Roman"/>
          <w:spacing w:val="-2"/>
          <w:sz w:val="28"/>
          <w:szCs w:val="28"/>
        </w:rPr>
        <w:t>», включённого в содержательный раздел основной образовательной программы среднего общего образования МБОУ «СОШ № 6» и авторской программы:</w:t>
      </w:r>
      <w:r w:rsidRPr="00116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61A" w:rsidRPr="00D7561A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D7561A" w:rsidRPr="00D7561A">
        <w:rPr>
          <w:sz w:val="28"/>
          <w:szCs w:val="28"/>
        </w:rPr>
        <w:t xml:space="preserve"> </w:t>
      </w:r>
      <w:r w:rsidR="00D7561A" w:rsidRPr="00D7561A">
        <w:rPr>
          <w:rFonts w:ascii="Times New Roman" w:hAnsi="Times New Roman" w:cs="Times New Roman"/>
          <w:sz w:val="28"/>
          <w:szCs w:val="28"/>
        </w:rPr>
        <w:t>программы</w:t>
      </w:r>
      <w:r w:rsidR="00D7561A" w:rsidRPr="00D7561A">
        <w:rPr>
          <w:sz w:val="28"/>
          <w:szCs w:val="28"/>
        </w:rPr>
        <w:t xml:space="preserve"> </w:t>
      </w:r>
      <w:r w:rsidR="00D7561A" w:rsidRPr="00D7561A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D7561A" w:rsidRPr="00D7561A">
        <w:rPr>
          <w:rFonts w:ascii="Times New Roman" w:hAnsi="Times New Roman" w:cs="Times New Roman"/>
          <w:sz w:val="28"/>
          <w:szCs w:val="28"/>
        </w:rPr>
        <w:t>Хлоповоа</w:t>
      </w:r>
      <w:proofErr w:type="spellEnd"/>
      <w:r w:rsidR="00D7561A" w:rsidRPr="00D7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1A" w:rsidRPr="00D7561A">
        <w:rPr>
          <w:rFonts w:ascii="Times New Roman" w:hAnsi="Times New Roman" w:cs="Times New Roman"/>
          <w:sz w:val="28"/>
          <w:szCs w:val="28"/>
        </w:rPr>
        <w:t>препрофильная</w:t>
      </w:r>
      <w:proofErr w:type="spellEnd"/>
      <w:r w:rsidR="00D7561A" w:rsidRPr="00D7561A">
        <w:rPr>
          <w:rFonts w:ascii="Times New Roman" w:hAnsi="Times New Roman" w:cs="Times New Roman"/>
          <w:sz w:val="28"/>
          <w:szCs w:val="28"/>
        </w:rPr>
        <w:t xml:space="preserve"> подготовка «Сборник программ курсов по выбору» для учащихся 9 классов / 2004год»).</w:t>
      </w:r>
      <w:proofErr w:type="gramEnd"/>
    </w:p>
    <w:p w:rsidR="00D7561A" w:rsidRPr="00D7561A" w:rsidRDefault="00D7561A" w:rsidP="00D756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61A" w:rsidRPr="00D7561A" w:rsidRDefault="00D7561A" w:rsidP="00D7561A">
      <w:pPr>
        <w:tabs>
          <w:tab w:val="left" w:pos="5760"/>
        </w:tabs>
      </w:pPr>
    </w:p>
    <w:p w:rsidR="0011698E" w:rsidRPr="0011698E" w:rsidRDefault="0011698E" w:rsidP="0011698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98E" w:rsidRPr="0011698E" w:rsidRDefault="0011698E" w:rsidP="0011698E">
      <w:pPr>
        <w:shd w:val="clear" w:color="auto" w:fill="FFFFFF"/>
        <w:ind w:left="288" w:right="384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</w:t>
      </w:r>
      <w:r w:rsidRPr="0011698E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2 Предметные результаты</w:t>
      </w:r>
    </w:p>
    <w:p w:rsidR="00D7561A" w:rsidRPr="00E63A59" w:rsidRDefault="0011698E" w:rsidP="00D7561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результате изучения </w:t>
      </w:r>
      <w:r w:rsidR="00D7561A">
        <w:rPr>
          <w:rFonts w:ascii="Times New Roman" w:hAnsi="Times New Roman" w:cs="Times New Roman"/>
          <w:b/>
          <w:spacing w:val="-2"/>
          <w:sz w:val="28"/>
          <w:szCs w:val="28"/>
        </w:rPr>
        <w:t>пр</w:t>
      </w:r>
      <w:r w:rsidR="00BD43C7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D7561A">
        <w:rPr>
          <w:rFonts w:ascii="Times New Roman" w:hAnsi="Times New Roman" w:cs="Times New Roman"/>
          <w:b/>
          <w:spacing w:val="-2"/>
          <w:sz w:val="28"/>
          <w:szCs w:val="28"/>
        </w:rPr>
        <w:t>фориентации в 9 классах</w:t>
      </w: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ыпускник научится: </w:t>
      </w:r>
    </w:p>
    <w:p w:rsidR="00D7561A" w:rsidRPr="00E63A59" w:rsidRDefault="00D7561A" w:rsidP="00D756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561A" w:rsidRPr="00E63A59" w:rsidRDefault="00D7561A" w:rsidP="00D7561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 xml:space="preserve">Ориентационные курсы в </w:t>
      </w:r>
      <w:proofErr w:type="spellStart"/>
      <w:r w:rsidRPr="00E63A59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E63A59">
        <w:rPr>
          <w:rFonts w:ascii="Times New Roman" w:hAnsi="Times New Roman" w:cs="Times New Roman"/>
          <w:sz w:val="28"/>
          <w:szCs w:val="28"/>
        </w:rPr>
        <w:t xml:space="preserve"> классах ставят своей целью подготовку учащихся к ситуациям выбора направления даль</w:t>
      </w:r>
      <w:r w:rsidRPr="00E63A59">
        <w:rPr>
          <w:rFonts w:ascii="Times New Roman" w:hAnsi="Times New Roman" w:cs="Times New Roman"/>
          <w:sz w:val="28"/>
          <w:szCs w:val="28"/>
        </w:rPr>
        <w:softHyphen/>
        <w:t xml:space="preserve">нейшего образования, расширения знаний в области современных профессий и их востребованности на рынке труда, знания ключевых компетенций, которые необходимы практически в любой профессии.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рода компетенциям относятся коммуникативные умения, уме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ние решать проблемы, работать в команде, использовать информаци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онные технологии, речевые умения.</w:t>
      </w:r>
    </w:p>
    <w:p w:rsidR="00D7561A" w:rsidRPr="00E63A59" w:rsidRDefault="00D7561A" w:rsidP="00D7561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Данный курс является пропедевтическим и выполняет задачу при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обретения личностного опыта познания других и самопознания, ориен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тации в пространстве «Я хочу —► я могу —► я должен» при выборе ин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дивидуального образовательного маршрута.</w:t>
      </w:r>
    </w:p>
    <w:p w:rsidR="0011698E" w:rsidRPr="0011698E" w:rsidRDefault="0011698E" w:rsidP="0011698E">
      <w:pPr>
        <w:shd w:val="clear" w:color="auto" w:fill="FFFFFF"/>
        <w:ind w:right="3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11698E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- использовать исторические карты и другие источники информации для решения поставленных учебных задач и составления развернутого повествования о важнейших событиях истории Кубани и их участниках;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bCs/>
          <w:iCs/>
          <w:spacing w:val="-1"/>
          <w:sz w:val="28"/>
          <w:szCs w:val="28"/>
        </w:rPr>
        <w:t>- объяснять значение терминов и понятий, а также диалектных слов, используемых на уроках</w:t>
      </w:r>
      <w:r w:rsidR="00BD43C7" w:rsidRPr="00BD43C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D43C7" w:rsidRPr="00BD43C7">
        <w:rPr>
          <w:rFonts w:ascii="Times New Roman" w:hAnsi="Times New Roman" w:cs="Times New Roman"/>
          <w:spacing w:val="-2"/>
          <w:sz w:val="28"/>
          <w:szCs w:val="28"/>
        </w:rPr>
        <w:t>профориентации</w:t>
      </w:r>
      <w:r w:rsidRPr="0011698E">
        <w:rPr>
          <w:rFonts w:ascii="Times New Roman" w:hAnsi="Times New Roman" w:cs="Times New Roman"/>
          <w:bCs/>
          <w:iCs/>
          <w:spacing w:val="-1"/>
          <w:sz w:val="28"/>
          <w:szCs w:val="28"/>
        </w:rPr>
        <w:t>;</w:t>
      </w:r>
    </w:p>
    <w:p w:rsidR="0011698E" w:rsidRPr="0011698E" w:rsidRDefault="0011698E" w:rsidP="0011698E">
      <w:pPr>
        <w:shd w:val="clear" w:color="auto" w:fill="FFFFFF"/>
        <w:tabs>
          <w:tab w:val="left" w:pos="4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>- оценивать значимость исторических</w:t>
      </w:r>
      <w:r w:rsidR="00BD43C7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11698E">
        <w:rPr>
          <w:rFonts w:ascii="Times New Roman" w:hAnsi="Times New Roman" w:cs="Times New Roman"/>
          <w:sz w:val="28"/>
          <w:szCs w:val="28"/>
        </w:rPr>
        <w:t>, формулировать собственную позицию в отношении роли личности в истории региона;</w:t>
      </w:r>
    </w:p>
    <w:p w:rsidR="0011698E" w:rsidRPr="0011698E" w:rsidRDefault="0011698E" w:rsidP="0011698E">
      <w:pPr>
        <w:shd w:val="clear" w:color="auto" w:fill="FFFFFF"/>
        <w:tabs>
          <w:tab w:val="left" w:pos="4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 xml:space="preserve">- использовать компьютерные технологии для получения разнообразной информации и систематизировать полученные данные в виде схем, диаграмм, таблиц, презентаций 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 xml:space="preserve">- использовать знания по </w:t>
      </w:r>
      <w:r w:rsidR="00BD43C7" w:rsidRPr="00BD43C7">
        <w:rPr>
          <w:rFonts w:ascii="Times New Roman" w:hAnsi="Times New Roman" w:cs="Times New Roman"/>
          <w:spacing w:val="-2"/>
          <w:sz w:val="28"/>
          <w:szCs w:val="28"/>
        </w:rPr>
        <w:t>профориентации</w:t>
      </w:r>
      <w:r w:rsidR="00BD43C7" w:rsidRPr="0011698E">
        <w:rPr>
          <w:rFonts w:ascii="Times New Roman" w:hAnsi="Times New Roman" w:cs="Times New Roman"/>
          <w:sz w:val="28"/>
          <w:szCs w:val="28"/>
        </w:rPr>
        <w:t xml:space="preserve"> </w:t>
      </w:r>
      <w:r w:rsidRPr="0011698E">
        <w:rPr>
          <w:rFonts w:ascii="Times New Roman" w:hAnsi="Times New Roman" w:cs="Times New Roman"/>
          <w:sz w:val="28"/>
          <w:szCs w:val="28"/>
        </w:rPr>
        <w:t>при написании исследовательских проектов, рефератов, сочинений, выполнении творческих работ по краеведческой тематике, составлении отчетов об экскурсиях по краю;</w:t>
      </w:r>
    </w:p>
    <w:p w:rsidR="0011698E" w:rsidRPr="0011698E" w:rsidRDefault="0011698E" w:rsidP="0011698E">
      <w:pPr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>- приводить аргументы в пользу художественных достоин</w:t>
      </w:r>
      <w:proofErr w:type="gramStart"/>
      <w:r w:rsidRPr="0011698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1698E">
        <w:rPr>
          <w:rFonts w:ascii="Times New Roman" w:hAnsi="Times New Roman" w:cs="Times New Roman"/>
          <w:sz w:val="28"/>
          <w:szCs w:val="28"/>
        </w:rPr>
        <w:t>оизведений литературы и искусства известных кубанских авторов.</w:t>
      </w:r>
    </w:p>
    <w:p w:rsidR="0011698E" w:rsidRPr="0011698E" w:rsidRDefault="0011698E" w:rsidP="0011698E">
      <w:pPr>
        <w:shd w:val="clear" w:color="auto" w:fill="FFFFFF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>В результате изучения</w:t>
      </w:r>
      <w:r w:rsidR="00BD43C7" w:rsidRPr="00BD43C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D43C7">
        <w:rPr>
          <w:rFonts w:ascii="Times New Roman" w:hAnsi="Times New Roman" w:cs="Times New Roman"/>
          <w:b/>
          <w:spacing w:val="-2"/>
          <w:sz w:val="28"/>
          <w:szCs w:val="28"/>
        </w:rPr>
        <w:t>профориентации</w:t>
      </w: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D43C7">
        <w:rPr>
          <w:rFonts w:ascii="Times New Roman" w:hAnsi="Times New Roman" w:cs="Times New Roman"/>
          <w:b/>
          <w:spacing w:val="-2"/>
          <w:sz w:val="28"/>
          <w:szCs w:val="28"/>
        </w:rPr>
        <w:t>в 9</w:t>
      </w:r>
      <w:r w:rsidRPr="001169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лассе выпускник научится: </w:t>
      </w:r>
      <w:r w:rsidRPr="001169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9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11698E">
        <w:rPr>
          <w:rFonts w:ascii="Times New Roman" w:hAnsi="Times New Roman" w:cs="Times New Roman"/>
          <w:iCs/>
          <w:sz w:val="28"/>
          <w:szCs w:val="28"/>
        </w:rPr>
        <w:t xml:space="preserve">- соотносить важнейшие события региональной истории с историческими событиями, происходившими в ходе реформ и социальных потрясений в России и мире в  </w:t>
      </w:r>
      <w:r w:rsidRPr="0011698E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11698E">
        <w:rPr>
          <w:rFonts w:ascii="Times New Roman" w:hAnsi="Times New Roman" w:cs="Times New Roman"/>
          <w:iCs/>
          <w:sz w:val="28"/>
          <w:szCs w:val="28"/>
        </w:rPr>
        <w:t xml:space="preserve"> – начале </w:t>
      </w:r>
      <w:r w:rsidRPr="0011698E">
        <w:rPr>
          <w:rFonts w:ascii="Times New Roman" w:hAnsi="Times New Roman" w:cs="Times New Roman"/>
          <w:iCs/>
          <w:sz w:val="28"/>
          <w:szCs w:val="28"/>
          <w:lang w:val="en-US"/>
        </w:rPr>
        <w:t>XXI</w:t>
      </w:r>
      <w:r w:rsidRPr="0011698E">
        <w:rPr>
          <w:rFonts w:ascii="Times New Roman" w:hAnsi="Times New Roman" w:cs="Times New Roman"/>
          <w:iCs/>
          <w:sz w:val="28"/>
          <w:szCs w:val="28"/>
        </w:rPr>
        <w:t xml:space="preserve"> века;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98E">
        <w:rPr>
          <w:rFonts w:ascii="Times New Roman" w:hAnsi="Times New Roman" w:cs="Times New Roman"/>
          <w:iCs/>
          <w:sz w:val="28"/>
          <w:szCs w:val="28"/>
        </w:rPr>
        <w:t>- группировать исторические явления и события по заданному признаку, выявлять общее и различное, устанавливать причинно-следственные связи;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>- 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11698E" w:rsidRPr="0011698E" w:rsidRDefault="0011698E" w:rsidP="0011698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98E">
        <w:rPr>
          <w:rFonts w:ascii="Times New Roman" w:hAnsi="Times New Roman" w:cs="Times New Roman"/>
          <w:sz w:val="28"/>
          <w:szCs w:val="28"/>
        </w:rPr>
        <w:t>- использовать в повседневной жизни знания, полученные в ходе экскурсий по Краснодарскому краю, а также посещений выставок и краеведческих музеев</w:t>
      </w:r>
      <w:proofErr w:type="gramStart"/>
      <w:r w:rsidRPr="001169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698E" w:rsidRPr="0011698E" w:rsidRDefault="0011698E" w:rsidP="0011698E">
      <w:pPr>
        <w:keepNext/>
        <w:keepLines/>
        <w:suppressAutoHyphens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.2.1. Планируемые личностные результаты освоения ООП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уважение к своему народу, чувство ответственности перед Родиной, </w:t>
      </w: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lastRenderedPageBreak/>
        <w:t>гордости за свой край, свою Родину, прошлое и настоящее многонационального народа России, уважение к государственным символа</w:t>
      </w: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м(</w:t>
      </w:r>
      <w:proofErr w:type="gram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ерб, флаг, гимн)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воспитание уважения к культуре, языкам, традициям и обычаям народов, проживающих в Российской Федерации.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признание </w:t>
      </w:r>
      <w:proofErr w:type="spell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неотчуждаемости</w:t>
      </w:r>
      <w:proofErr w:type="spell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proofErr w:type="spell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интериоризация</w:t>
      </w:r>
      <w:proofErr w:type="spell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готовность </w:t>
      </w: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бучающихся</w:t>
      </w:r>
      <w:proofErr w:type="gram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нравственное сознание и поведение на основе усвоения </w:t>
      </w: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lastRenderedPageBreak/>
        <w:t xml:space="preserve">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эстетическое</w:t>
      </w:r>
      <w:proofErr w:type="gram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отношения к миру, готовность к эстетическому обустройству собственного быта. 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тветственное отношение к созданию семьи на основе осознанного принятия ценностей семейной жизн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lastRenderedPageBreak/>
        <w:t xml:space="preserve">положительный образ семьи, </w:t>
      </w:r>
      <w:proofErr w:type="spell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родительства</w:t>
      </w:r>
      <w:proofErr w:type="spell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(отцовства и материнства), </w:t>
      </w:r>
      <w:proofErr w:type="spell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интериоризация</w:t>
      </w:r>
      <w:proofErr w:type="spell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традиционных семейных ценностей. 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уважение ко всем формам собственности, готовность к защите своей собственности,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b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готовность к самообслуживанию, включая обучение и выполнение домашних обязанностей.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1698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1698E">
        <w:rPr>
          <w:rFonts w:ascii="Times New Roman" w:hAnsi="Times New Roman" w:cs="Times New Roman"/>
          <w:b/>
          <w:sz w:val="28"/>
          <w:szCs w:val="28"/>
        </w:rPr>
        <w:t>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физическое, эмоционально-психологическое, социальное благополучие </w:t>
      </w: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бучающихся</w:t>
      </w:r>
      <w:proofErr w:type="gram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1698E" w:rsidRPr="0011698E" w:rsidRDefault="0011698E" w:rsidP="0011698E">
      <w:pPr>
        <w:keepNext/>
        <w:keepLines/>
        <w:suppressAutoHyphens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_Toc453968146"/>
      <w:bookmarkStart w:id="2" w:name="_Toc435412673"/>
      <w:bookmarkStart w:id="3" w:name="_Toc434850649"/>
    </w:p>
    <w:p w:rsidR="0011698E" w:rsidRPr="0011698E" w:rsidRDefault="0011698E" w:rsidP="0011698E">
      <w:pPr>
        <w:keepNext/>
        <w:keepLines/>
        <w:suppressAutoHyphens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 xml:space="preserve">I.2.2. Планируемые </w:t>
      </w:r>
      <w:proofErr w:type="spellStart"/>
      <w:r w:rsidRPr="0011698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1698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ОП</w:t>
      </w:r>
      <w:bookmarkEnd w:id="1"/>
      <w:bookmarkEnd w:id="2"/>
      <w:bookmarkEnd w:id="3"/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98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1698E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11698E" w:rsidRPr="0011698E" w:rsidRDefault="0011698E" w:rsidP="0011698E">
      <w:pPr>
        <w:widowControl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2.Познавательные универсальные учебные действия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ускник научится: 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менять и удерживать разные позиции в познавательной деятельности.</w:t>
      </w:r>
    </w:p>
    <w:p w:rsidR="0011698E" w:rsidRPr="0011698E" w:rsidRDefault="0011698E" w:rsidP="0011698E">
      <w:pPr>
        <w:widowControl/>
        <w:numPr>
          <w:ilvl w:val="0"/>
          <w:numId w:val="12"/>
        </w:numPr>
        <w:suppressAutoHyphens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1698E" w:rsidRPr="0011698E" w:rsidRDefault="0011698E" w:rsidP="0011698E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8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осуществлять деловую коммуникацию как со сверстниками, так и </w:t>
      </w:r>
      <w:proofErr w:type="gram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со</w:t>
      </w:r>
      <w:proofErr w:type="gram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1698E" w:rsidRPr="0011698E" w:rsidRDefault="0011698E" w:rsidP="0011698E">
      <w:pPr>
        <w:suppressAutoHyphens/>
        <w:ind w:left="786" w:hanging="360"/>
        <w:jc w:val="both"/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</w:pPr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распознавать </w:t>
      </w:r>
      <w:proofErr w:type="spellStart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>конфликтогенные</w:t>
      </w:r>
      <w:proofErr w:type="spellEnd"/>
      <w:r w:rsidRPr="0011698E">
        <w:rPr>
          <w:rFonts w:ascii="Times New Roman" w:hAnsi="Times New Roman" w:cs="Times New Roman"/>
          <w:sz w:val="28"/>
          <w:szCs w:val="28"/>
          <w:u w:color="000000"/>
          <w:bdr w:val="none" w:sz="0" w:space="0" w:color="auto" w:frame="1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58DB" w:rsidRDefault="00C558DB" w:rsidP="00C558DB"/>
    <w:p w:rsidR="00E110F4" w:rsidRPr="00F83E65" w:rsidRDefault="00E110F4" w:rsidP="00E110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10F4" w:rsidRPr="00F83E65" w:rsidRDefault="00E110F4" w:rsidP="00E110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3E65">
        <w:rPr>
          <w:rFonts w:ascii="Times New Roman" w:hAnsi="Times New Roman" w:cs="Times New Roman"/>
          <w:b/>
          <w:color w:val="FF0000"/>
          <w:sz w:val="28"/>
          <w:szCs w:val="28"/>
        </w:rPr>
        <w:t>Примерный тематический план</w:t>
      </w:r>
    </w:p>
    <w:p w:rsidR="00E110F4" w:rsidRPr="00F83E65" w:rsidRDefault="00E110F4" w:rsidP="00E110F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Overlap w:val="never"/>
        <w:tblW w:w="95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5836"/>
        <w:gridCol w:w="1560"/>
        <w:gridCol w:w="1650"/>
      </w:tblGrid>
      <w:tr w:rsidR="00817F1D" w:rsidRPr="00F83E65" w:rsidTr="00E110F4">
        <w:trPr>
          <w:trHeight w:val="20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. </w:t>
            </w:r>
            <w:proofErr w:type="gramStart"/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п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го часов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ка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едение. Неповторимость индивиду</w:t>
            </w: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oftHyphen/>
              <w:t>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  <w:r w:rsidR="00E110F4"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агностика индивидуальных особен</w:t>
            </w: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oftHyphen/>
              <w:t>ностей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собность. Одаренность. Тал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баты. Можно ли развивать способ</w:t>
            </w: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oftHyphen/>
              <w:t>ности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перамент и его влияние на выбор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нг по самопознанию темперамен</w:t>
            </w: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oftHyphen/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рактер. Диагностика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оценка. Уровень притяз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агностика изучения интересов и способностей к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8DB" w:rsidRPr="00F83E65" w:rsidRDefault="00C20BE4" w:rsidP="00E110F4">
            <w:pPr>
              <w:rPr>
                <w:color w:val="FF0000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фориентационные игры</w:t>
            </w:r>
            <w:r w:rsidR="00C558DB" w:rsidRPr="00F83E65">
              <w:rPr>
                <w:color w:val="FF0000"/>
              </w:rPr>
              <w:t>.</w:t>
            </w:r>
          </w:p>
          <w:p w:rsidR="00817F1D" w:rsidRPr="00F83E65" w:rsidRDefault="00C558DB" w:rsidP="00E110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ременные профессии сферы сервиса и туризма, возможности их получения и перспективы карьерн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8DB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изненные цели и их становление</w:t>
            </w:r>
            <w:r w:rsidR="00C558DB"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17F1D" w:rsidRPr="00F83E65" w:rsidRDefault="00C558DB" w:rsidP="00E110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83E65">
              <w:rPr>
                <w:color w:val="FF0000"/>
              </w:rPr>
              <w:t xml:space="preserve"> </w:t>
            </w:r>
            <w:r w:rsidRPr="00F8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скурсия на предприятие индустрии сервиса 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та жизненных целей</w:t>
            </w:r>
            <w:proofErr w:type="gramStart"/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.</w:t>
            </w:r>
            <w:r w:rsidR="00C558DB" w:rsidRPr="00F83E65">
              <w:rPr>
                <w:color w:val="FF0000"/>
              </w:rPr>
              <w:t xml:space="preserve"> </w:t>
            </w:r>
            <w:proofErr w:type="gramEnd"/>
            <w:r w:rsidR="00C558DB" w:rsidRPr="00F8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стирование обучающихся на соответствие личностных качеств требованиям к специалистам сферы сервиса 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писание сказки на тему «Мои жиз</w:t>
            </w: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oftHyphen/>
              <w:t>ненные планы на 3 - 5 лет». Чтение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От комплекса неполноценности» к личностному росту. Игровое занятие «Крутой или </w:t>
            </w:r>
            <w:proofErr w:type="gramStart"/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веренный</w:t>
            </w:r>
            <w:proofErr w:type="gramEnd"/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себе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нинг уверен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10F4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ведение итогов. Психологическая игра «Вокзал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17F1D" w:rsidRPr="00F83E65" w:rsidTr="00E110F4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F1D" w:rsidRPr="00F83E65" w:rsidRDefault="00817F1D" w:rsidP="00E110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1D" w:rsidRPr="00F83E65" w:rsidRDefault="00C20BE4" w:rsidP="00E11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</w:tbl>
    <w:p w:rsidR="00E110F4" w:rsidRPr="00E63A59" w:rsidRDefault="00E110F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0F4" w:rsidRPr="00E63A59" w:rsidRDefault="00E110F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0F4" w:rsidRPr="00E63A59" w:rsidRDefault="00E110F4" w:rsidP="00E110F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5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110F4" w:rsidRPr="00E63A59" w:rsidRDefault="00E110F4" w:rsidP="00E110F4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  <w:r w:rsidRPr="00E63A59">
        <w:rPr>
          <w:rFonts w:ascii="Times New Roman" w:hAnsi="Times New Roman" w:cs="Times New Roman"/>
          <w:sz w:val="28"/>
          <w:szCs w:val="28"/>
        </w:rPr>
        <w:t xml:space="preserve"> Занятие - знакомство. Что такое личность? Личностью рож</w:t>
      </w:r>
      <w:r w:rsidRPr="00E63A59">
        <w:rPr>
          <w:rFonts w:ascii="Times New Roman" w:hAnsi="Times New Roman" w:cs="Times New Roman"/>
          <w:sz w:val="28"/>
          <w:szCs w:val="28"/>
        </w:rPr>
        <w:softHyphen/>
        <w:t xml:space="preserve">даются или становятся? Индивид и индивидуальность. Какие качества отличают зрелую личность от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незрелой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? Взаимосвязь в личности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ин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дивидуального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и социального. Существенные характеристики лично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сти. Показатели развития личности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Диагностика индивидуальных особенностей личности. Практическое занятие. Самостоятельная работа. Рефлексия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2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Способность. Одаренность. Талан</w:t>
      </w:r>
      <w:r w:rsidR="008177B1" w:rsidRPr="00E63A59">
        <w:rPr>
          <w:rFonts w:ascii="Times New Roman" w:hAnsi="Times New Roman" w:cs="Times New Roman"/>
          <w:sz w:val="28"/>
          <w:szCs w:val="28"/>
        </w:rPr>
        <w:t>ласо</w:t>
      </w:r>
      <w:r w:rsidRPr="00E63A59">
        <w:rPr>
          <w:rFonts w:ascii="Times New Roman" w:hAnsi="Times New Roman" w:cs="Times New Roman"/>
          <w:sz w:val="28"/>
          <w:szCs w:val="28"/>
        </w:rPr>
        <w:t xml:space="preserve">т. Общее представление о </w:t>
      </w:r>
      <w:r w:rsidRPr="00E63A59">
        <w:rPr>
          <w:rFonts w:ascii="Times New Roman" w:hAnsi="Times New Roman" w:cs="Times New Roman"/>
          <w:sz w:val="28"/>
          <w:szCs w:val="28"/>
        </w:rPr>
        <w:lastRenderedPageBreak/>
        <w:t>способно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стях. Социальная значимость способностей. Врожденные и приобре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тенные способности. Равенство и различие в способностях людей. Влияние семьи на развитие способностей. Диагностика уровня способ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ностей. Развитие способностей в процессе обучения и воспитания. Вы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полнение творческих заданий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З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Дебаты. Проведение дискуссии на тему «Можно ли развивать способ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ности»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4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Темперамент и его влияние на выбор профессии. Понятие о темпера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менте. Типы темперамента и их психологическая характеристика (ро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левая игра). Темперамент и профессиональная деятельность человека. Самодиагностика темперамента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5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Тренинг самопознания темперамента. Практическое занятие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6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Характер. Диагностика характера. Общее понятие о характере. Соци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альный и индивидуальный характер. Из истории изучения характера. Характер и привычки. Свойства характера. Структура характера. Типы характера. Самодиагностика характера. Тренинг самопознания харак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тера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7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Самооценка. Уровень притязаний. Практическое занятие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8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Диагностика изучения интересов и склонностей к профессии. Практи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ческое занятие. Методика Холланда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9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Профориентационные игры. Практическое занятие. Игра «Или - или». Игра «Болван». Активизирующая методика «Кем?» («За и против - 1»)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0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Жизненные цели и их становление. Взгляды на становление ценност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ной системы. Специфика индивидуальных и нормативно-ценностных ориентаций. Ценности профессиональной карьеры. Мои ценности. Наши ценности. Мои цели и жизненные планы. Проблемы ценностей и вопрос «Кем быть?»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1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Рефлексия. «Я в бумажном зеркале». Карта жизненных целей. Практи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ческое занятие. Диагностика жизненных целей средствами сказкотер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пии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2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Написание сказки на тему «Мои жизненные планы на 3 - 5 лет». Прак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тическое занятие. Игра «Сочини сказку»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3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 xml:space="preserve">«От комплекса неполноценности» к личностному росту. Практическое занятие. Игра «Крутой или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уверенный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в себе?»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t>Тема 14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Тренинг уверенного поведения. Тренинговое занятие.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3A59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15</w:t>
      </w:r>
    </w:p>
    <w:p w:rsidR="00817F1D" w:rsidRPr="00E63A59" w:rsidRDefault="00C20BE4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Подведение итогов. Психологическая игра «Вокзал моей мечты». Реф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лексия «Я в бумажном зеркале».</w:t>
      </w:r>
    </w:p>
    <w:p w:rsidR="00540BB1" w:rsidRPr="00E63A59" w:rsidRDefault="00540BB1" w:rsidP="003C0B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F1D" w:rsidRPr="00E63A59" w:rsidRDefault="00C20BE4" w:rsidP="00540BB1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5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40BB1" w:rsidRPr="00E63A59" w:rsidRDefault="00540BB1" w:rsidP="00540BB1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Головей JI. А., Рыбалко Е. Ф. Практикум по возрастной психологии. Учебное пособие. СПб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Речь, 2002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Горянина В. А. Психология общения. М., 2002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Зинкевич-Евстигнеева Т. Д., Тихонова Е. А. Проективная диагно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стика в сказкотерапии. СПб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Речь, 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Зинкевич-Евстигнеева Т. Д., Кудзилов Д.Б. Психодиагностика через рисунок в сказкотерапии. СПб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Речь, 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Котова И. Б., Канаркевич О. С., Петриеский В. Н. Психология. Рос</w:t>
      </w:r>
      <w:r w:rsidRPr="00E63A59">
        <w:rPr>
          <w:rFonts w:ascii="Times New Roman" w:hAnsi="Times New Roman" w:cs="Times New Roman"/>
          <w:sz w:val="28"/>
          <w:szCs w:val="28"/>
        </w:rPr>
        <w:softHyphen/>
        <w:t>тов н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, 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Микляева А. В. Я - подросток. Встречи с самим собой. Программа уроков психологии (8 класс). СПб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Педагогика: Учебник /Л.П. Кривошеенко, М. Е. Вайндорф-Сысоева и др.; Под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ед. Л. П. Кривошеенко М., 2004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Рогов Е. И. Психология человека. М., 1999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Фопель К. Барьеры, блокады и кризисы в групповой работе. М., 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 xml:space="preserve">Фопель К. Как научить детей сотрудничать? Психологические игры и упражнения. Практическое пособие: Пер. 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 xml:space="preserve"> нем. В 4-х томах. М., 1999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Черклева С. А. Психотерапевтические сказки и игры. СПб</w:t>
      </w:r>
      <w:proofErr w:type="gramStart"/>
      <w:r w:rsidRPr="00E6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63A59">
        <w:rPr>
          <w:rFonts w:ascii="Times New Roman" w:hAnsi="Times New Roman" w:cs="Times New Roman"/>
          <w:sz w:val="28"/>
          <w:szCs w:val="28"/>
        </w:rPr>
        <w:t>2003.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Jl. А. Могильный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817F1D" w:rsidRPr="00E63A59" w:rsidRDefault="00C20BE4" w:rsidP="00540BB1">
      <w:pPr>
        <w:pStyle w:val="a9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63A59">
        <w:rPr>
          <w:rFonts w:ascii="Times New Roman" w:hAnsi="Times New Roman" w:cs="Times New Roman"/>
          <w:sz w:val="28"/>
          <w:szCs w:val="28"/>
        </w:rPr>
        <w:t>кафедры воспитательной работы ККИДППО</w:t>
      </w:r>
    </w:p>
    <w:p w:rsidR="008177B1" w:rsidRPr="00E63A59" w:rsidRDefault="008177B1" w:rsidP="008177B1">
      <w:pPr>
        <w:pStyle w:val="a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8177B1" w:rsidRPr="00E63A59" w:rsidRDefault="008177B1" w:rsidP="008177B1">
      <w:pPr>
        <w:rPr>
          <w:sz w:val="28"/>
          <w:szCs w:val="28"/>
        </w:rPr>
      </w:pPr>
    </w:p>
    <w:p w:rsidR="00E63A59" w:rsidRDefault="00E63A59" w:rsidP="008177B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 xml:space="preserve">СОГЛАСОВАНО                                                                     </w:t>
      </w:r>
      <w:proofErr w:type="spellStart"/>
      <w:proofErr w:type="gramStart"/>
      <w:r w:rsidRPr="0094776E">
        <w:rPr>
          <w:rFonts w:ascii="Times New Roman" w:hAnsi="Times New Roman" w:cs="Times New Roman"/>
        </w:rPr>
        <w:t>СОГЛАСОВАНО</w:t>
      </w:r>
      <w:proofErr w:type="spellEnd"/>
      <w:proofErr w:type="gramEnd"/>
      <w:r w:rsidRPr="0094776E">
        <w:rPr>
          <w:rFonts w:ascii="Times New Roman" w:hAnsi="Times New Roman" w:cs="Times New Roman"/>
        </w:rPr>
        <w:t xml:space="preserve"> 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 xml:space="preserve">Протокол заседания           </w:t>
      </w:r>
      <w:r>
        <w:rPr>
          <w:rFonts w:ascii="Times New Roman" w:hAnsi="Times New Roman" w:cs="Times New Roman"/>
        </w:rPr>
        <w:t xml:space="preserve">                       </w:t>
      </w:r>
      <w:r w:rsidRPr="0094776E">
        <w:rPr>
          <w:rFonts w:ascii="Times New Roman" w:hAnsi="Times New Roman" w:cs="Times New Roman"/>
        </w:rPr>
        <w:t xml:space="preserve"> Заместитель директора по УВР МБОУ «СОШ№6»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>методического объединения                                   ____________Борзенко С.А.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 xml:space="preserve">учителей </w:t>
      </w:r>
      <w:r w:rsidRPr="0094776E">
        <w:rPr>
          <w:rFonts w:ascii="Times New Roman" w:hAnsi="Times New Roman" w:cs="Times New Roman"/>
          <w:i/>
        </w:rPr>
        <w:t>гуманитарного цикла</w:t>
      </w:r>
      <w:r w:rsidRPr="0094776E">
        <w:rPr>
          <w:rFonts w:ascii="Times New Roman" w:hAnsi="Times New Roman" w:cs="Times New Roman"/>
        </w:rPr>
        <w:t xml:space="preserve">                                          28 августа 2017 г.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>МБОУ «СОШ№6»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lastRenderedPageBreak/>
        <w:t xml:space="preserve">  от 25 августа 2017 года №1 </w:t>
      </w:r>
    </w:p>
    <w:p w:rsidR="0094776E" w:rsidRPr="0094776E" w:rsidRDefault="0094776E" w:rsidP="0094776E">
      <w:pPr>
        <w:rPr>
          <w:rFonts w:ascii="Times New Roman" w:hAnsi="Times New Roman" w:cs="Times New Roman"/>
        </w:rPr>
      </w:pPr>
      <w:r w:rsidRPr="0094776E">
        <w:rPr>
          <w:rFonts w:ascii="Times New Roman" w:hAnsi="Times New Roman" w:cs="Times New Roman"/>
        </w:rPr>
        <w:t xml:space="preserve">_________Чеботарёва Е.В. </w:t>
      </w:r>
    </w:p>
    <w:p w:rsidR="0094776E" w:rsidRPr="00E63A59" w:rsidRDefault="0094776E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E63A59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E63A59" w:rsidRPr="00B239B5" w:rsidRDefault="00E63A59" w:rsidP="008177B1">
      <w:pPr>
        <w:tabs>
          <w:tab w:val="left" w:pos="5760"/>
        </w:tabs>
        <w:rPr>
          <w:sz w:val="28"/>
          <w:szCs w:val="28"/>
        </w:rPr>
      </w:pPr>
    </w:p>
    <w:p w:rsidR="0094776E" w:rsidRDefault="0094776E" w:rsidP="00E63A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76E" w:rsidRDefault="0094776E" w:rsidP="00E63A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A59" w:rsidRPr="00B239B5" w:rsidRDefault="00E63A59" w:rsidP="00E63A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39B5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Тбилисский район  </w:t>
      </w:r>
    </w:p>
    <w:p w:rsidR="00E63A59" w:rsidRPr="00B239B5" w:rsidRDefault="00E63A59" w:rsidP="00E63A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39B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E63A59" w:rsidRPr="00B239B5" w:rsidRDefault="00E63A59" w:rsidP="00E63A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39B5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6»</w:t>
      </w:r>
    </w:p>
    <w:p w:rsidR="00E63A59" w:rsidRPr="00B239B5" w:rsidRDefault="00E63A59" w:rsidP="00E63A59">
      <w:pPr>
        <w:shd w:val="clear" w:color="auto" w:fill="FFFFFF"/>
        <w:ind w:left="4962"/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E63A59">
      <w:pPr>
        <w:shd w:val="clear" w:color="auto" w:fill="FFFFFF"/>
        <w:ind w:left="4962"/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94776E">
      <w:pPr>
        <w:shd w:val="clear" w:color="auto" w:fill="FFFFFF"/>
        <w:ind w:left="5760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>УТВЕРЖДЕНО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776E">
        <w:rPr>
          <w:rFonts w:ascii="Times New Roman" w:hAnsi="Times New Roman" w:cs="Times New Roman"/>
          <w:sz w:val="28"/>
          <w:szCs w:val="28"/>
        </w:rPr>
        <w:t xml:space="preserve">  решением педагогического </w:t>
      </w:r>
      <w:r w:rsidRPr="00B239B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776E">
        <w:rPr>
          <w:rFonts w:ascii="Times New Roman" w:hAnsi="Times New Roman" w:cs="Times New Roman"/>
          <w:sz w:val="28"/>
          <w:szCs w:val="28"/>
        </w:rPr>
        <w:t xml:space="preserve">                      от 29августа 2017</w:t>
      </w:r>
      <w:r w:rsidRPr="00B239B5">
        <w:rPr>
          <w:rFonts w:ascii="Times New Roman" w:hAnsi="Times New Roman" w:cs="Times New Roman"/>
          <w:sz w:val="28"/>
          <w:szCs w:val="28"/>
        </w:rPr>
        <w:t>год</w:t>
      </w:r>
      <w:r w:rsidR="0094776E">
        <w:rPr>
          <w:rFonts w:ascii="Times New Roman" w:hAnsi="Times New Roman" w:cs="Times New Roman"/>
          <w:sz w:val="28"/>
          <w:szCs w:val="28"/>
        </w:rPr>
        <w:t>а протокол №10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477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39B5">
        <w:rPr>
          <w:rFonts w:ascii="Times New Roman" w:hAnsi="Times New Roman" w:cs="Times New Roman"/>
          <w:sz w:val="28"/>
          <w:szCs w:val="28"/>
        </w:rPr>
        <w:t>Председатель</w:t>
      </w:r>
      <w:r w:rsidR="0094776E">
        <w:rPr>
          <w:rFonts w:ascii="Times New Roman" w:hAnsi="Times New Roman" w:cs="Times New Roman"/>
          <w:sz w:val="28"/>
          <w:szCs w:val="28"/>
        </w:rPr>
        <w:t>___________И.А.Костина</w:t>
      </w:r>
      <w:r w:rsidRPr="00B2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59" w:rsidRPr="00B239B5" w:rsidRDefault="00E63A59" w:rsidP="00E63A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59" w:rsidRPr="00B239B5" w:rsidRDefault="00E63A59" w:rsidP="00E63A59">
      <w:pPr>
        <w:pStyle w:val="3"/>
        <w:spacing w:line="240" w:lineRule="auto"/>
        <w:jc w:val="center"/>
        <w:rPr>
          <w:i w:val="0"/>
          <w:sz w:val="28"/>
          <w:szCs w:val="28"/>
        </w:rPr>
      </w:pPr>
    </w:p>
    <w:p w:rsidR="00E63A59" w:rsidRPr="00B239B5" w:rsidRDefault="00E63A59" w:rsidP="00E63A59">
      <w:pPr>
        <w:pStyle w:val="3"/>
        <w:spacing w:line="240" w:lineRule="auto"/>
        <w:jc w:val="center"/>
        <w:rPr>
          <w:i w:val="0"/>
          <w:sz w:val="28"/>
          <w:szCs w:val="28"/>
        </w:rPr>
      </w:pPr>
    </w:p>
    <w:p w:rsidR="00E63A59" w:rsidRPr="00B239B5" w:rsidRDefault="00E63A59" w:rsidP="00E63A59">
      <w:pPr>
        <w:pStyle w:val="3"/>
        <w:spacing w:line="240" w:lineRule="auto"/>
        <w:jc w:val="center"/>
        <w:rPr>
          <w:i w:val="0"/>
          <w:sz w:val="28"/>
          <w:szCs w:val="28"/>
        </w:rPr>
      </w:pPr>
      <w:r w:rsidRPr="00B239B5">
        <w:rPr>
          <w:i w:val="0"/>
          <w:sz w:val="28"/>
          <w:szCs w:val="28"/>
        </w:rPr>
        <w:t>РАБОЧАЯ  ПРОГРАММА</w:t>
      </w: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bCs/>
          <w:sz w:val="28"/>
          <w:szCs w:val="28"/>
        </w:rPr>
        <w:t xml:space="preserve">По  </w:t>
      </w:r>
      <w:r w:rsidR="00B239B5" w:rsidRPr="00B239B5">
        <w:rPr>
          <w:rFonts w:ascii="Times New Roman" w:hAnsi="Times New Roman" w:cs="Times New Roman"/>
          <w:bCs/>
          <w:sz w:val="28"/>
          <w:szCs w:val="28"/>
        </w:rPr>
        <w:t xml:space="preserve">  курсу «Я  в мире профессий</w:t>
      </w:r>
      <w:r w:rsidRPr="00B239B5">
        <w:rPr>
          <w:rFonts w:ascii="Times New Roman" w:hAnsi="Times New Roman" w:cs="Times New Roman"/>
          <w:bCs/>
          <w:sz w:val="28"/>
          <w:szCs w:val="28"/>
        </w:rPr>
        <w:t>»</w:t>
      </w: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Уровень образования  среднее общее образование,  9 класс     </w:t>
      </w: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Количество часов            9 класс-34 ч.              </w:t>
      </w:r>
    </w:p>
    <w:p w:rsidR="00E63A59" w:rsidRPr="00B239B5" w:rsidRDefault="00E63A59" w:rsidP="00E63A59">
      <w:pPr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Учитель    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39B5">
        <w:rPr>
          <w:rFonts w:ascii="Times New Roman" w:hAnsi="Times New Roman" w:cs="Times New Roman"/>
          <w:sz w:val="28"/>
          <w:szCs w:val="28"/>
        </w:rPr>
        <w:t xml:space="preserve">                  Межегурская Ирина Александровна</w:t>
      </w:r>
    </w:p>
    <w:p w:rsidR="00E63A59" w:rsidRPr="00B239B5" w:rsidRDefault="00E63A59" w:rsidP="00E63A5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E63A59">
      <w:pPr>
        <w:pStyle w:val="24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9B5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</w:t>
      </w:r>
      <w:bookmarkStart w:id="4" w:name="bookmark1"/>
      <w:r w:rsidRPr="00B239B5">
        <w:rPr>
          <w:sz w:val="28"/>
          <w:szCs w:val="28"/>
        </w:rPr>
        <w:t xml:space="preserve"> </w:t>
      </w:r>
      <w:r w:rsidRPr="00B239B5">
        <w:rPr>
          <w:rFonts w:ascii="Times New Roman" w:hAnsi="Times New Roman" w:cs="Times New Roman"/>
          <w:sz w:val="28"/>
          <w:szCs w:val="28"/>
        </w:rPr>
        <w:t>программы</w:t>
      </w:r>
      <w:r w:rsidRPr="00B239B5">
        <w:rPr>
          <w:sz w:val="28"/>
          <w:szCs w:val="28"/>
        </w:rPr>
        <w:t xml:space="preserve"> Т.П. Хлоповоа препрофильная подготовка «Сборник программ курсов по выбору»</w:t>
      </w:r>
      <w:r w:rsidR="00B239B5" w:rsidRPr="00B239B5">
        <w:rPr>
          <w:sz w:val="28"/>
          <w:szCs w:val="28"/>
        </w:rPr>
        <w:t xml:space="preserve"> « Я и мой выбор профессий»</w:t>
      </w:r>
      <w:r w:rsidRPr="00B239B5">
        <w:rPr>
          <w:sz w:val="28"/>
          <w:szCs w:val="28"/>
        </w:rPr>
        <w:t xml:space="preserve"> для учащихся 9 классов </w:t>
      </w:r>
      <w:bookmarkEnd w:id="4"/>
      <w:r w:rsidRPr="00B239B5">
        <w:rPr>
          <w:rFonts w:ascii="Times New Roman" w:hAnsi="Times New Roman" w:cs="Times New Roman"/>
          <w:sz w:val="28"/>
          <w:szCs w:val="28"/>
        </w:rPr>
        <w:t>/ 2004год»).</w:t>
      </w:r>
      <w:proofErr w:type="gramEnd"/>
    </w:p>
    <w:p w:rsidR="00E63A59" w:rsidRPr="00B239B5" w:rsidRDefault="00E63A59" w:rsidP="00E63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A59" w:rsidRPr="00B239B5" w:rsidRDefault="00E63A59" w:rsidP="008177B1">
      <w:pPr>
        <w:tabs>
          <w:tab w:val="left" w:pos="5760"/>
        </w:tabs>
        <w:rPr>
          <w:sz w:val="28"/>
          <w:szCs w:val="28"/>
        </w:rPr>
      </w:pPr>
    </w:p>
    <w:sectPr w:rsidR="00E63A59" w:rsidRPr="00B239B5" w:rsidSect="003C0B52">
      <w:footerReference w:type="default" r:id="rId9"/>
      <w:pgSz w:w="11909" w:h="16834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06" w:rsidRDefault="005F0206" w:rsidP="00817F1D">
      <w:r>
        <w:separator/>
      </w:r>
    </w:p>
  </w:endnote>
  <w:endnote w:type="continuationSeparator" w:id="0">
    <w:p w:rsidR="005F0206" w:rsidRDefault="005F0206" w:rsidP="0081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D" w:rsidRDefault="00817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06" w:rsidRDefault="005F0206"/>
  </w:footnote>
  <w:footnote w:type="continuationSeparator" w:id="0">
    <w:p w:rsidR="005F0206" w:rsidRDefault="005F02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13"/>
    <w:multiLevelType w:val="multilevel"/>
    <w:tmpl w:val="D0C840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7A02C8"/>
    <w:multiLevelType w:val="hybridMultilevel"/>
    <w:tmpl w:val="96E2CC52"/>
    <w:lvl w:ilvl="0" w:tplc="A61CFEC6">
      <w:start w:val="1"/>
      <w:numFmt w:val="decimal"/>
      <w:lvlText w:val="%1.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3">
    <w:nsid w:val="22832220"/>
    <w:multiLevelType w:val="hybridMultilevel"/>
    <w:tmpl w:val="C504E03C"/>
    <w:lvl w:ilvl="0" w:tplc="0E16B11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F86"/>
    <w:multiLevelType w:val="multilevel"/>
    <w:tmpl w:val="D4B24D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A1734"/>
    <w:multiLevelType w:val="hybridMultilevel"/>
    <w:tmpl w:val="D916B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337655"/>
    <w:multiLevelType w:val="hybridMultilevel"/>
    <w:tmpl w:val="B922C5FA"/>
    <w:lvl w:ilvl="0" w:tplc="0E16B11A">
      <w:start w:val="1"/>
      <w:numFmt w:val="decimal"/>
      <w:lvlText w:val="%1."/>
      <w:lvlJc w:val="left"/>
      <w:pPr>
        <w:ind w:left="1287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8035E7"/>
    <w:multiLevelType w:val="multilevel"/>
    <w:tmpl w:val="5C56B992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6120E"/>
    <w:multiLevelType w:val="hybridMultilevel"/>
    <w:tmpl w:val="9CBEB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46000C4"/>
    <w:multiLevelType w:val="hybridMultilevel"/>
    <w:tmpl w:val="3CA27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C13571"/>
    <w:multiLevelType w:val="multilevel"/>
    <w:tmpl w:val="BA9EC9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6D16A8"/>
    <w:multiLevelType w:val="multilevel"/>
    <w:tmpl w:val="A1E2C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17F1D"/>
    <w:rsid w:val="000C589B"/>
    <w:rsid w:val="0011698E"/>
    <w:rsid w:val="001E2445"/>
    <w:rsid w:val="003C0B52"/>
    <w:rsid w:val="00540BB1"/>
    <w:rsid w:val="005F0206"/>
    <w:rsid w:val="00755A57"/>
    <w:rsid w:val="008177B1"/>
    <w:rsid w:val="00817F1D"/>
    <w:rsid w:val="0094776E"/>
    <w:rsid w:val="0098162F"/>
    <w:rsid w:val="00B239B5"/>
    <w:rsid w:val="00B75A35"/>
    <w:rsid w:val="00BD43C7"/>
    <w:rsid w:val="00BE5942"/>
    <w:rsid w:val="00C20BE4"/>
    <w:rsid w:val="00C558DB"/>
    <w:rsid w:val="00CF68AF"/>
    <w:rsid w:val="00D7561A"/>
    <w:rsid w:val="00DE367F"/>
    <w:rsid w:val="00E110F4"/>
    <w:rsid w:val="00E263A4"/>
    <w:rsid w:val="00E63A59"/>
    <w:rsid w:val="00EC2222"/>
    <w:rsid w:val="00ED0E8C"/>
    <w:rsid w:val="00ED7F66"/>
    <w:rsid w:val="00F25B5A"/>
    <w:rsid w:val="00F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7F1D"/>
    <w:rPr>
      <w:color w:val="000000"/>
    </w:rPr>
  </w:style>
  <w:style w:type="paragraph" w:styleId="3">
    <w:name w:val="heading 3"/>
    <w:basedOn w:val="a"/>
    <w:next w:val="a"/>
    <w:link w:val="30"/>
    <w:unhideWhenUsed/>
    <w:qFormat/>
    <w:rsid w:val="00E63A59"/>
    <w:pPr>
      <w:keepNext/>
      <w:widowControl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7F1D"/>
    <w:rPr>
      <w:color w:val="0066CC"/>
      <w:u w:val="single"/>
    </w:rPr>
  </w:style>
  <w:style w:type="character" w:customStyle="1" w:styleId="a4">
    <w:name w:val="Основной текст_"/>
    <w:basedOn w:val="a0"/>
    <w:link w:val="31"/>
    <w:rsid w:val="008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Курсив"/>
    <w:basedOn w:val="a4"/>
    <w:rsid w:val="00817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Колонтитул_"/>
    <w:basedOn w:val="a0"/>
    <w:link w:val="a7"/>
    <w:rsid w:val="008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8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8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ylfaen95pt">
    <w:name w:val="Основной текст + Sylfaen;9;5 pt"/>
    <w:basedOn w:val="a4"/>
    <w:rsid w:val="00817F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rialNarrow8pt">
    <w:name w:val="Основной текст + Arial Narrow;8 pt"/>
    <w:basedOn w:val="a4"/>
    <w:rsid w:val="00817F1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817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 + Не курсив"/>
    <w:basedOn w:val="2"/>
    <w:rsid w:val="00817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2"/>
    <w:basedOn w:val="a4"/>
    <w:rsid w:val="008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31">
    <w:name w:val="Основной текст3"/>
    <w:basedOn w:val="a"/>
    <w:link w:val="a4"/>
    <w:rsid w:val="00817F1D"/>
    <w:pPr>
      <w:shd w:val="clear" w:color="auto" w:fill="FFFFFF"/>
      <w:spacing w:line="209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817F1D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817F1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List Paragraph"/>
    <w:basedOn w:val="a"/>
    <w:uiPriority w:val="34"/>
    <w:qFormat/>
    <w:rsid w:val="003C0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A59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23">
    <w:name w:val="Заголовок №2_"/>
    <w:basedOn w:val="a0"/>
    <w:link w:val="24"/>
    <w:rsid w:val="00E63A59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24">
    <w:name w:val="Заголовок №2"/>
    <w:basedOn w:val="a"/>
    <w:link w:val="23"/>
    <w:rsid w:val="00E63A59"/>
    <w:pPr>
      <w:shd w:val="clear" w:color="auto" w:fill="FFFFFF"/>
      <w:spacing w:before="360" w:after="240" w:line="0" w:lineRule="atLeast"/>
      <w:outlineLvl w:val="1"/>
    </w:pPr>
    <w:rPr>
      <w:rFonts w:ascii="Franklin Gothic Demi" w:eastAsia="Franklin Gothic Demi" w:hAnsi="Franklin Gothic Demi" w:cs="Franklin Gothic Dem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90CC-7213-4373-8003-68A344B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RePack by Diakov</cp:lastModifiedBy>
  <cp:revision>12</cp:revision>
  <cp:lastPrinted>2001-12-31T23:26:00Z</cp:lastPrinted>
  <dcterms:created xsi:type="dcterms:W3CDTF">2016-09-06T16:47:00Z</dcterms:created>
  <dcterms:modified xsi:type="dcterms:W3CDTF">2018-09-25T18:14:00Z</dcterms:modified>
</cp:coreProperties>
</file>